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BAB" w:rsidRDefault="00546BAB" w:rsidP="00962D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02A" w:rsidRDefault="0004702A" w:rsidP="00962D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02A" w:rsidRDefault="0004702A" w:rsidP="00962D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02A" w:rsidRDefault="0004702A" w:rsidP="00962D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02A" w:rsidRDefault="0004702A" w:rsidP="00962D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02A" w:rsidRDefault="0004702A" w:rsidP="00962D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02A" w:rsidRDefault="0004702A" w:rsidP="00962D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1C4" w:rsidRDefault="005151C4" w:rsidP="008958D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03CF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575A6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45476">
        <w:rPr>
          <w:rFonts w:ascii="Times New Roman" w:hAnsi="Times New Roman" w:cs="Times New Roman"/>
          <w:sz w:val="28"/>
          <w:szCs w:val="28"/>
        </w:rPr>
        <w:t xml:space="preserve"> пункт 6 раздела </w:t>
      </w:r>
      <w:r w:rsidR="00145476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4702A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145476">
        <w:rPr>
          <w:rFonts w:ascii="Times New Roman" w:hAnsi="Times New Roman" w:cs="Times New Roman"/>
          <w:sz w:val="28"/>
          <w:szCs w:val="28"/>
        </w:rPr>
        <w:t>я</w:t>
      </w:r>
      <w:r w:rsidR="0004702A">
        <w:rPr>
          <w:rFonts w:ascii="Times New Roman" w:hAnsi="Times New Roman" w:cs="Times New Roman"/>
          <w:sz w:val="28"/>
          <w:szCs w:val="28"/>
        </w:rPr>
        <w:t xml:space="preserve"> о</w:t>
      </w:r>
      <w:r w:rsidR="008958D2" w:rsidRPr="008958D2">
        <w:rPr>
          <w:rFonts w:ascii="Times New Roman" w:hAnsi="Times New Roman" w:cs="Times New Roman"/>
          <w:sz w:val="28"/>
          <w:szCs w:val="28"/>
        </w:rPr>
        <w:t xml:space="preserve"> Сов</w:t>
      </w:r>
      <w:r w:rsidR="008958D2">
        <w:rPr>
          <w:rFonts w:ascii="Times New Roman" w:hAnsi="Times New Roman" w:cs="Times New Roman"/>
          <w:sz w:val="28"/>
          <w:szCs w:val="28"/>
        </w:rPr>
        <w:t>ет</w:t>
      </w:r>
      <w:r w:rsidR="0004702A">
        <w:rPr>
          <w:rFonts w:ascii="Times New Roman" w:hAnsi="Times New Roman" w:cs="Times New Roman"/>
          <w:sz w:val="28"/>
          <w:szCs w:val="28"/>
        </w:rPr>
        <w:t>е</w:t>
      </w:r>
      <w:r w:rsidR="008958D2">
        <w:rPr>
          <w:rFonts w:ascii="Times New Roman" w:hAnsi="Times New Roman" w:cs="Times New Roman"/>
          <w:sz w:val="28"/>
          <w:szCs w:val="28"/>
        </w:rPr>
        <w:t xml:space="preserve"> по организации взаимодействия отраслевых (функциональных) и территориальных органов администрации города Ставрополя с садоводческими и огородническими некоммерческими товариществами, расположенными на территории муниципального образования города Ставрополя Ставропольского края, </w:t>
      </w:r>
      <w:r w:rsidR="00004912">
        <w:rPr>
          <w:rFonts w:ascii="Times New Roman" w:hAnsi="Times New Roman" w:cs="Times New Roman"/>
          <w:sz w:val="28"/>
          <w:szCs w:val="28"/>
        </w:rPr>
        <w:t>утвержденн</w:t>
      </w:r>
      <w:r w:rsidR="0004702A">
        <w:rPr>
          <w:rFonts w:ascii="Times New Roman" w:hAnsi="Times New Roman" w:cs="Times New Roman"/>
          <w:sz w:val="28"/>
          <w:szCs w:val="28"/>
        </w:rPr>
        <w:t>о</w:t>
      </w:r>
      <w:r w:rsidR="00575A6D">
        <w:rPr>
          <w:rFonts w:ascii="Times New Roman" w:hAnsi="Times New Roman" w:cs="Times New Roman"/>
          <w:sz w:val="28"/>
          <w:szCs w:val="28"/>
        </w:rPr>
        <w:t>го</w:t>
      </w:r>
      <w:r w:rsidR="00004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00491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 </w:t>
      </w:r>
      <w:r w:rsidR="0004702A">
        <w:rPr>
          <w:rFonts w:ascii="Times New Roman" w:hAnsi="Times New Roman" w:cs="Times New Roman"/>
          <w:sz w:val="28"/>
          <w:szCs w:val="28"/>
        </w:rPr>
        <w:t>10</w:t>
      </w:r>
      <w:r w:rsidR="00004912">
        <w:rPr>
          <w:rFonts w:ascii="Times New Roman" w:hAnsi="Times New Roman" w:cs="Times New Roman"/>
          <w:sz w:val="28"/>
          <w:szCs w:val="28"/>
        </w:rPr>
        <w:t>.0</w:t>
      </w:r>
      <w:r w:rsidR="008958D2">
        <w:rPr>
          <w:rFonts w:ascii="Times New Roman" w:hAnsi="Times New Roman" w:cs="Times New Roman"/>
          <w:sz w:val="28"/>
          <w:szCs w:val="28"/>
        </w:rPr>
        <w:t>8</w:t>
      </w:r>
      <w:r w:rsidR="00004912">
        <w:rPr>
          <w:rFonts w:ascii="Times New Roman" w:hAnsi="Times New Roman" w:cs="Times New Roman"/>
          <w:sz w:val="28"/>
          <w:szCs w:val="28"/>
        </w:rPr>
        <w:t>.20</w:t>
      </w:r>
      <w:r w:rsidR="008958D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958D2">
        <w:rPr>
          <w:rFonts w:ascii="Times New Roman" w:hAnsi="Times New Roman" w:cs="Times New Roman"/>
          <w:sz w:val="28"/>
          <w:szCs w:val="28"/>
        </w:rPr>
        <w:t>13</w:t>
      </w:r>
      <w:r w:rsidR="0004702A">
        <w:rPr>
          <w:rFonts w:ascii="Times New Roman" w:hAnsi="Times New Roman" w:cs="Times New Roman"/>
          <w:sz w:val="28"/>
          <w:szCs w:val="28"/>
        </w:rPr>
        <w:t>09</w:t>
      </w:r>
      <w:r w:rsidR="00346A67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5151C4" w:rsidRPr="00F56E7D" w:rsidRDefault="005151C4" w:rsidP="008958D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45476" w:rsidRDefault="00746717" w:rsidP="00F56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45476">
        <w:rPr>
          <w:rFonts w:ascii="Times New Roman" w:hAnsi="Times New Roman" w:cs="Times New Roman"/>
          <w:sz w:val="28"/>
          <w:szCs w:val="28"/>
        </w:rPr>
        <w:t>соответствии с Уставом муниципального образования города Ставрополя Ставропольского края</w:t>
      </w:r>
    </w:p>
    <w:p w:rsidR="00F56E7D" w:rsidRDefault="00F56E7D" w:rsidP="00515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1C4" w:rsidRDefault="005151C4" w:rsidP="00515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151C4" w:rsidRPr="00004912" w:rsidRDefault="005151C4" w:rsidP="00004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912" w:rsidRDefault="00004912" w:rsidP="005A77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912">
        <w:rPr>
          <w:rFonts w:ascii="Times New Roman" w:hAnsi="Times New Roman" w:cs="Times New Roman"/>
          <w:sz w:val="28"/>
          <w:szCs w:val="28"/>
        </w:rPr>
        <w:t>1.</w:t>
      </w:r>
      <w:r w:rsidR="009400A4">
        <w:rPr>
          <w:rFonts w:ascii="Times New Roman" w:hAnsi="Times New Roman" w:cs="Times New Roman"/>
          <w:sz w:val="28"/>
          <w:szCs w:val="28"/>
        </w:rPr>
        <w:t> </w:t>
      </w:r>
      <w:r w:rsidRPr="00004912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8958D2">
        <w:rPr>
          <w:rFonts w:ascii="Times New Roman" w:hAnsi="Times New Roman" w:cs="Times New Roman"/>
          <w:sz w:val="28"/>
          <w:szCs w:val="28"/>
        </w:rPr>
        <w:t>в</w:t>
      </w:r>
      <w:r w:rsidR="00145476">
        <w:rPr>
          <w:rFonts w:ascii="Times New Roman" w:hAnsi="Times New Roman" w:cs="Times New Roman"/>
          <w:sz w:val="28"/>
          <w:szCs w:val="28"/>
        </w:rPr>
        <w:t xml:space="preserve"> пункт 6 раздела </w:t>
      </w:r>
      <w:r w:rsidR="0014547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75A6D">
        <w:rPr>
          <w:rFonts w:ascii="Times New Roman" w:hAnsi="Times New Roman" w:cs="Times New Roman"/>
          <w:sz w:val="28"/>
          <w:szCs w:val="28"/>
        </w:rPr>
        <w:t xml:space="preserve"> </w:t>
      </w:r>
      <w:r w:rsidR="00145476">
        <w:rPr>
          <w:rFonts w:ascii="Times New Roman" w:hAnsi="Times New Roman" w:cs="Times New Roman"/>
          <w:sz w:val="28"/>
          <w:szCs w:val="28"/>
        </w:rPr>
        <w:t xml:space="preserve">«Состав Совета» </w:t>
      </w:r>
      <w:hyperlink r:id="rId9" w:history="1">
        <w:r w:rsidR="00346A67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145476">
        <w:rPr>
          <w:rFonts w:ascii="Times New Roman" w:hAnsi="Times New Roman" w:cs="Times New Roman"/>
          <w:sz w:val="28"/>
          <w:szCs w:val="28"/>
        </w:rPr>
        <w:t>я</w:t>
      </w:r>
      <w:r w:rsidR="00346A67">
        <w:rPr>
          <w:rFonts w:ascii="Times New Roman" w:hAnsi="Times New Roman" w:cs="Times New Roman"/>
          <w:sz w:val="28"/>
          <w:szCs w:val="28"/>
        </w:rPr>
        <w:t xml:space="preserve"> о</w:t>
      </w:r>
      <w:r w:rsidR="008958D2" w:rsidRPr="008958D2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346A67">
        <w:rPr>
          <w:rFonts w:ascii="Times New Roman" w:hAnsi="Times New Roman" w:cs="Times New Roman"/>
          <w:sz w:val="28"/>
          <w:szCs w:val="28"/>
        </w:rPr>
        <w:t>е</w:t>
      </w:r>
      <w:r w:rsidR="008958D2" w:rsidRPr="008958D2">
        <w:rPr>
          <w:rFonts w:ascii="Times New Roman" w:hAnsi="Times New Roman" w:cs="Times New Roman"/>
          <w:sz w:val="28"/>
          <w:szCs w:val="28"/>
        </w:rPr>
        <w:t xml:space="preserve"> по</w:t>
      </w:r>
      <w:r w:rsidR="008958D2">
        <w:rPr>
          <w:rFonts w:ascii="Times New Roman" w:hAnsi="Times New Roman" w:cs="Times New Roman"/>
          <w:sz w:val="28"/>
          <w:szCs w:val="28"/>
        </w:rPr>
        <w:t xml:space="preserve"> организации взаимодействия отраслевых (функциональных) и территориальных органов администрации города Ставрополя с садоводческими и огородническими некоммерческими товариществами, расположенными на территории муниципального образования города Ставрополя Ставропольского края</w:t>
      </w:r>
      <w:r w:rsidRPr="00004912">
        <w:rPr>
          <w:rFonts w:ascii="Times New Roman" w:hAnsi="Times New Roman" w:cs="Times New Roman"/>
          <w:sz w:val="28"/>
          <w:szCs w:val="28"/>
        </w:rPr>
        <w:t>, утвержденн</w:t>
      </w:r>
      <w:r w:rsidR="00346A67">
        <w:rPr>
          <w:rFonts w:ascii="Times New Roman" w:hAnsi="Times New Roman" w:cs="Times New Roman"/>
          <w:sz w:val="28"/>
          <w:szCs w:val="28"/>
        </w:rPr>
        <w:t>о</w:t>
      </w:r>
      <w:r w:rsidR="00575A6D">
        <w:rPr>
          <w:rFonts w:ascii="Times New Roman" w:hAnsi="Times New Roman" w:cs="Times New Roman"/>
          <w:sz w:val="28"/>
          <w:szCs w:val="28"/>
        </w:rPr>
        <w:t>го</w:t>
      </w:r>
      <w:r w:rsidRPr="0000491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Ставрополя </w:t>
      </w:r>
      <w:r w:rsidR="009400A4">
        <w:rPr>
          <w:rFonts w:ascii="Times New Roman" w:hAnsi="Times New Roman" w:cs="Times New Roman"/>
          <w:sz w:val="28"/>
          <w:szCs w:val="28"/>
        </w:rPr>
        <w:t xml:space="preserve">от </w:t>
      </w:r>
      <w:r w:rsidR="00346A67">
        <w:rPr>
          <w:rFonts w:ascii="Times New Roman" w:hAnsi="Times New Roman" w:cs="Times New Roman"/>
          <w:sz w:val="28"/>
          <w:szCs w:val="28"/>
        </w:rPr>
        <w:t>1</w:t>
      </w:r>
      <w:r w:rsidR="009400A4">
        <w:rPr>
          <w:rFonts w:ascii="Times New Roman" w:hAnsi="Times New Roman" w:cs="Times New Roman"/>
          <w:sz w:val="28"/>
          <w:szCs w:val="28"/>
        </w:rPr>
        <w:t>0.08.2020 №</w:t>
      </w:r>
      <w:r w:rsidR="008958D2" w:rsidRPr="008958D2">
        <w:rPr>
          <w:rFonts w:ascii="Times New Roman" w:hAnsi="Times New Roman" w:cs="Times New Roman"/>
          <w:sz w:val="28"/>
          <w:szCs w:val="28"/>
        </w:rPr>
        <w:t xml:space="preserve"> 13</w:t>
      </w:r>
      <w:r w:rsidR="00346A67">
        <w:rPr>
          <w:rFonts w:ascii="Times New Roman" w:hAnsi="Times New Roman" w:cs="Times New Roman"/>
          <w:sz w:val="28"/>
          <w:szCs w:val="28"/>
        </w:rPr>
        <w:t>09</w:t>
      </w:r>
      <w:r w:rsidR="008958D2" w:rsidRPr="008958D2">
        <w:rPr>
          <w:rFonts w:ascii="Times New Roman" w:hAnsi="Times New Roman" w:cs="Times New Roman"/>
          <w:sz w:val="28"/>
          <w:szCs w:val="28"/>
        </w:rPr>
        <w:t xml:space="preserve"> </w:t>
      </w:r>
      <w:r w:rsidR="008958D2">
        <w:rPr>
          <w:rFonts w:ascii="Times New Roman" w:hAnsi="Times New Roman" w:cs="Times New Roman"/>
          <w:sz w:val="28"/>
          <w:szCs w:val="28"/>
        </w:rPr>
        <w:t>«</w:t>
      </w:r>
      <w:r w:rsidR="00326E8E">
        <w:rPr>
          <w:rFonts w:ascii="Times New Roman" w:hAnsi="Times New Roman" w:cs="Times New Roman"/>
          <w:sz w:val="28"/>
          <w:szCs w:val="28"/>
        </w:rPr>
        <w:t>О создании Совета по организации взаимодействия отраслевых (функциональных) и территориальных органов администрации города Ставрополя с садоводческими и огородническими некоммерческими товариществами, расположенными на территории муниципального образования города Ставрополя Ставропольского края</w:t>
      </w:r>
      <w:r w:rsidR="008E58CA">
        <w:rPr>
          <w:rFonts w:ascii="Times New Roman" w:hAnsi="Times New Roman" w:cs="Times New Roman"/>
          <w:sz w:val="28"/>
          <w:szCs w:val="28"/>
        </w:rPr>
        <w:t>»</w:t>
      </w:r>
      <w:r w:rsidR="00575A6D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242438">
        <w:rPr>
          <w:rFonts w:ascii="Times New Roman" w:hAnsi="Times New Roman" w:cs="Times New Roman"/>
          <w:sz w:val="28"/>
          <w:szCs w:val="28"/>
        </w:rPr>
        <w:t>е</w:t>
      </w:r>
      <w:r w:rsidR="00575A6D">
        <w:rPr>
          <w:rFonts w:ascii="Times New Roman" w:hAnsi="Times New Roman" w:cs="Times New Roman"/>
          <w:sz w:val="28"/>
          <w:szCs w:val="28"/>
        </w:rPr>
        <w:t>,</w:t>
      </w:r>
      <w:r w:rsidR="00145476">
        <w:rPr>
          <w:rFonts w:ascii="Times New Roman" w:hAnsi="Times New Roman" w:cs="Times New Roman"/>
          <w:sz w:val="28"/>
          <w:szCs w:val="28"/>
        </w:rPr>
        <w:t xml:space="preserve"> дополнив </w:t>
      </w:r>
      <w:r w:rsidR="008E58CA">
        <w:rPr>
          <w:rFonts w:ascii="Times New Roman" w:hAnsi="Times New Roman" w:cs="Times New Roman"/>
          <w:sz w:val="28"/>
          <w:szCs w:val="28"/>
        </w:rPr>
        <w:t>под</w:t>
      </w:r>
      <w:r w:rsidR="00145476">
        <w:rPr>
          <w:rFonts w:ascii="Times New Roman" w:hAnsi="Times New Roman" w:cs="Times New Roman"/>
          <w:sz w:val="28"/>
          <w:szCs w:val="28"/>
        </w:rPr>
        <w:t>пунктом 4 следующего содержания</w:t>
      </w:r>
      <w:r w:rsidR="00326E8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86810" w:rsidRDefault="00DA2740" w:rsidP="005A773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6E8E">
        <w:rPr>
          <w:rFonts w:ascii="Times New Roman" w:hAnsi="Times New Roman" w:cs="Times New Roman"/>
          <w:sz w:val="28"/>
          <w:szCs w:val="28"/>
        </w:rPr>
        <w:t>4</w:t>
      </w:r>
      <w:r w:rsidR="00F86810">
        <w:rPr>
          <w:rFonts w:ascii="Times New Roman" w:hAnsi="Times New Roman" w:cs="Times New Roman"/>
          <w:sz w:val="28"/>
          <w:szCs w:val="28"/>
        </w:rPr>
        <w:t>) </w:t>
      </w:r>
      <w:r w:rsidR="005A773A">
        <w:rPr>
          <w:rFonts w:ascii="Times New Roman" w:hAnsi="Times New Roman" w:cs="Times New Roman"/>
          <w:sz w:val="28"/>
          <w:szCs w:val="28"/>
        </w:rPr>
        <w:t>ассоциаций</w:t>
      </w:r>
      <w:r w:rsidR="00575A6D">
        <w:rPr>
          <w:rFonts w:ascii="Times New Roman" w:hAnsi="Times New Roman" w:cs="Times New Roman"/>
          <w:sz w:val="28"/>
          <w:szCs w:val="28"/>
        </w:rPr>
        <w:t xml:space="preserve"> (союзов</w:t>
      </w:r>
      <w:r w:rsidR="005A773A">
        <w:rPr>
          <w:rFonts w:ascii="Times New Roman" w:hAnsi="Times New Roman" w:cs="Times New Roman"/>
          <w:sz w:val="28"/>
          <w:szCs w:val="28"/>
        </w:rPr>
        <w:t>)</w:t>
      </w:r>
      <w:r w:rsidR="00326E8E">
        <w:rPr>
          <w:rFonts w:ascii="Times New Roman" w:hAnsi="Times New Roman" w:cs="Times New Roman"/>
          <w:sz w:val="28"/>
          <w:szCs w:val="28"/>
        </w:rPr>
        <w:t xml:space="preserve"> садоводческих и огороднических </w:t>
      </w:r>
      <w:r w:rsidR="00575A6D">
        <w:rPr>
          <w:rFonts w:ascii="Times New Roman" w:hAnsi="Times New Roman" w:cs="Times New Roman"/>
          <w:sz w:val="28"/>
          <w:szCs w:val="28"/>
        </w:rPr>
        <w:t xml:space="preserve">некоммерческих </w:t>
      </w:r>
      <w:r w:rsidR="00326E8E">
        <w:rPr>
          <w:rFonts w:ascii="Times New Roman" w:hAnsi="Times New Roman" w:cs="Times New Roman"/>
          <w:sz w:val="28"/>
          <w:szCs w:val="28"/>
        </w:rPr>
        <w:t>товариществ.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178E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45476" w:rsidRDefault="00145476" w:rsidP="00145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в газете </w:t>
      </w:r>
      <w:r w:rsidR="00CA4408">
        <w:rPr>
          <w:rFonts w:ascii="Times New Roman" w:hAnsi="Times New Roman" w:cs="Times New Roman"/>
          <w:sz w:val="28"/>
          <w:szCs w:val="28"/>
        </w:rPr>
        <w:t>«Вечерний Ставропол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57E1" w:rsidRDefault="00145476" w:rsidP="005A773A">
      <w:pPr>
        <w:pStyle w:val="ad"/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8657E1">
        <w:rPr>
          <w:sz w:val="28"/>
          <w:szCs w:val="28"/>
          <w:lang w:eastAsia="en-US"/>
        </w:rPr>
        <w:t>.</w:t>
      </w:r>
      <w:r w:rsidR="008657E1">
        <w:rPr>
          <w:sz w:val="28"/>
          <w:szCs w:val="28"/>
        </w:rPr>
        <w:t> </w:t>
      </w:r>
      <w:r w:rsidR="008657E1" w:rsidRPr="008657E1">
        <w:rPr>
          <w:sz w:val="28"/>
          <w:szCs w:val="28"/>
          <w:lang w:eastAsia="en-US"/>
        </w:rPr>
        <w:t>Разместить настоящее постановление на официальном сайте администрации города Ставрополя в информаци</w:t>
      </w:r>
      <w:r w:rsidR="008657E1">
        <w:rPr>
          <w:sz w:val="28"/>
          <w:szCs w:val="28"/>
          <w:lang w:eastAsia="en-US"/>
        </w:rPr>
        <w:t>онно-телекоммуникационной сети «</w:t>
      </w:r>
      <w:r w:rsidR="008657E1" w:rsidRPr="008657E1">
        <w:rPr>
          <w:sz w:val="28"/>
          <w:szCs w:val="28"/>
          <w:lang w:eastAsia="en-US"/>
        </w:rPr>
        <w:t>Интернет</w:t>
      </w:r>
      <w:r w:rsidR="008657E1">
        <w:rPr>
          <w:sz w:val="28"/>
          <w:szCs w:val="28"/>
          <w:lang w:eastAsia="en-US"/>
        </w:rPr>
        <w:t>»</w:t>
      </w:r>
      <w:r w:rsidR="008657E1" w:rsidRPr="008657E1">
        <w:rPr>
          <w:sz w:val="28"/>
          <w:szCs w:val="28"/>
          <w:lang w:eastAsia="en-US"/>
        </w:rPr>
        <w:t>.</w:t>
      </w:r>
    </w:p>
    <w:p w:rsidR="00575A6D" w:rsidRDefault="00575A6D" w:rsidP="005A773A">
      <w:pPr>
        <w:pStyle w:val="ad"/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 Контроль исполнения настоящего постановления возложить на первого заместителя главы администрации города Ставрополя                            Грибенника А.Д.</w:t>
      </w:r>
    </w:p>
    <w:p w:rsidR="0004702A" w:rsidRPr="008657E1" w:rsidRDefault="0004702A" w:rsidP="008657E1">
      <w:pPr>
        <w:pStyle w:val="ad"/>
        <w:ind w:firstLine="709"/>
        <w:jc w:val="both"/>
        <w:rPr>
          <w:sz w:val="28"/>
          <w:szCs w:val="28"/>
          <w:lang w:eastAsia="en-US"/>
        </w:rPr>
      </w:pPr>
    </w:p>
    <w:p w:rsidR="00004912" w:rsidRDefault="00004912" w:rsidP="00515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1C4" w:rsidRDefault="005151C4" w:rsidP="005151C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 w:rsidR="00366E3F">
        <w:rPr>
          <w:rFonts w:ascii="Times New Roman" w:hAnsi="Times New Roman" w:cs="Times New Roman"/>
          <w:sz w:val="28"/>
          <w:szCs w:val="28"/>
        </w:rPr>
        <w:t xml:space="preserve"> Ставрополя</w:t>
      </w:r>
      <w:r w:rsidR="00366E3F">
        <w:rPr>
          <w:rFonts w:ascii="Times New Roman" w:hAnsi="Times New Roman" w:cs="Times New Roman"/>
          <w:sz w:val="28"/>
          <w:szCs w:val="28"/>
        </w:rPr>
        <w:tab/>
      </w:r>
      <w:r w:rsidR="00366E3F">
        <w:rPr>
          <w:rFonts w:ascii="Times New Roman" w:hAnsi="Times New Roman" w:cs="Times New Roman"/>
          <w:sz w:val="28"/>
          <w:szCs w:val="28"/>
        </w:rPr>
        <w:tab/>
      </w:r>
      <w:r w:rsidR="00366E3F">
        <w:rPr>
          <w:rFonts w:ascii="Times New Roman" w:hAnsi="Times New Roman" w:cs="Times New Roman"/>
          <w:sz w:val="28"/>
          <w:szCs w:val="28"/>
        </w:rPr>
        <w:tab/>
      </w:r>
      <w:r w:rsidR="00366E3F">
        <w:rPr>
          <w:rFonts w:ascii="Times New Roman" w:hAnsi="Times New Roman" w:cs="Times New Roman"/>
          <w:sz w:val="28"/>
          <w:szCs w:val="28"/>
        </w:rPr>
        <w:tab/>
      </w:r>
      <w:r w:rsidR="00366E3F">
        <w:rPr>
          <w:rFonts w:ascii="Times New Roman" w:hAnsi="Times New Roman" w:cs="Times New Roman"/>
          <w:sz w:val="28"/>
          <w:szCs w:val="28"/>
        </w:rPr>
        <w:tab/>
      </w:r>
      <w:r w:rsidR="00366E3F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716CF">
        <w:rPr>
          <w:rFonts w:ascii="Times New Roman" w:hAnsi="Times New Roman" w:cs="Times New Roman"/>
          <w:sz w:val="28"/>
          <w:szCs w:val="28"/>
        </w:rPr>
        <w:t>И.И. Ульянченко</w:t>
      </w:r>
    </w:p>
    <w:sectPr w:rsidR="005151C4" w:rsidSect="005A773A"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A00" w:rsidRDefault="00894A00" w:rsidP="00905A7A">
      <w:pPr>
        <w:spacing w:after="0" w:line="240" w:lineRule="auto"/>
      </w:pPr>
      <w:r>
        <w:separator/>
      </w:r>
    </w:p>
  </w:endnote>
  <w:endnote w:type="continuationSeparator" w:id="0">
    <w:p w:rsidR="00894A00" w:rsidRDefault="00894A00" w:rsidP="00905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A00" w:rsidRDefault="00894A00" w:rsidP="00905A7A">
      <w:pPr>
        <w:spacing w:after="0" w:line="240" w:lineRule="auto"/>
      </w:pPr>
      <w:r>
        <w:separator/>
      </w:r>
    </w:p>
  </w:footnote>
  <w:footnote w:type="continuationSeparator" w:id="0">
    <w:p w:rsidR="00894A00" w:rsidRDefault="00894A00" w:rsidP="00905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13447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C2824" w:rsidRPr="00F17537" w:rsidRDefault="00B24A4E" w:rsidP="00F1753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F3F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C2824" w:rsidRPr="008F3F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F3F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5A6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F3F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63206"/>
    <w:multiLevelType w:val="multilevel"/>
    <w:tmpl w:val="9608171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none"/>
      <w:suff w:val="nothing"/>
      <w:lvlText w:val="%3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 w15:restartNumberingAfterBreak="0">
    <w:nsid w:val="1E514596"/>
    <w:multiLevelType w:val="hybridMultilevel"/>
    <w:tmpl w:val="500086FA"/>
    <w:lvl w:ilvl="0" w:tplc="8660A4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7B534E"/>
    <w:multiLevelType w:val="hybridMultilevel"/>
    <w:tmpl w:val="DF1CD650"/>
    <w:lvl w:ilvl="0" w:tplc="08F051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050BE8"/>
    <w:multiLevelType w:val="hybridMultilevel"/>
    <w:tmpl w:val="DF1CD650"/>
    <w:lvl w:ilvl="0" w:tplc="08F05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3CF9"/>
    <w:rsid w:val="00004912"/>
    <w:rsid w:val="0000787D"/>
    <w:rsid w:val="0002259F"/>
    <w:rsid w:val="00023D83"/>
    <w:rsid w:val="00043339"/>
    <w:rsid w:val="0004432D"/>
    <w:rsid w:val="0004702A"/>
    <w:rsid w:val="0005276B"/>
    <w:rsid w:val="00057040"/>
    <w:rsid w:val="00070340"/>
    <w:rsid w:val="00072715"/>
    <w:rsid w:val="00072AC9"/>
    <w:rsid w:val="000915A3"/>
    <w:rsid w:val="00094AB2"/>
    <w:rsid w:val="000A0DCB"/>
    <w:rsid w:val="000A534B"/>
    <w:rsid w:val="000D2AC7"/>
    <w:rsid w:val="000D4DEB"/>
    <w:rsid w:val="000D793C"/>
    <w:rsid w:val="000F4786"/>
    <w:rsid w:val="001026A5"/>
    <w:rsid w:val="001054F0"/>
    <w:rsid w:val="001178EA"/>
    <w:rsid w:val="001331FF"/>
    <w:rsid w:val="00141614"/>
    <w:rsid w:val="00145476"/>
    <w:rsid w:val="001515F7"/>
    <w:rsid w:val="00152136"/>
    <w:rsid w:val="001525B0"/>
    <w:rsid w:val="00155984"/>
    <w:rsid w:val="0016232F"/>
    <w:rsid w:val="0017735D"/>
    <w:rsid w:val="00183236"/>
    <w:rsid w:val="00196645"/>
    <w:rsid w:val="001A4476"/>
    <w:rsid w:val="001B2109"/>
    <w:rsid w:val="001B2D39"/>
    <w:rsid w:val="001C15E8"/>
    <w:rsid w:val="001C2A2A"/>
    <w:rsid w:val="001C3B1B"/>
    <w:rsid w:val="001C7C7E"/>
    <w:rsid w:val="001D3FF1"/>
    <w:rsid w:val="001E49E0"/>
    <w:rsid w:val="001F7F63"/>
    <w:rsid w:val="00200D05"/>
    <w:rsid w:val="00200D38"/>
    <w:rsid w:val="00201F7E"/>
    <w:rsid w:val="00205A1F"/>
    <w:rsid w:val="002136F3"/>
    <w:rsid w:val="002162FB"/>
    <w:rsid w:val="0021714B"/>
    <w:rsid w:val="0022778D"/>
    <w:rsid w:val="0023606E"/>
    <w:rsid w:val="00242438"/>
    <w:rsid w:val="00244F0F"/>
    <w:rsid w:val="00253D31"/>
    <w:rsid w:val="00253E80"/>
    <w:rsid w:val="002576C6"/>
    <w:rsid w:val="002634A3"/>
    <w:rsid w:val="002659FA"/>
    <w:rsid w:val="002730FF"/>
    <w:rsid w:val="00274D13"/>
    <w:rsid w:val="00286224"/>
    <w:rsid w:val="00290939"/>
    <w:rsid w:val="002B125A"/>
    <w:rsid w:val="002C7F1D"/>
    <w:rsid w:val="002D0749"/>
    <w:rsid w:val="002D4899"/>
    <w:rsid w:val="002E582C"/>
    <w:rsid w:val="002F4237"/>
    <w:rsid w:val="002F5868"/>
    <w:rsid w:val="00303CF9"/>
    <w:rsid w:val="00316ADC"/>
    <w:rsid w:val="00326E8E"/>
    <w:rsid w:val="00340071"/>
    <w:rsid w:val="00341F19"/>
    <w:rsid w:val="003439D8"/>
    <w:rsid w:val="00346A67"/>
    <w:rsid w:val="00347FA7"/>
    <w:rsid w:val="00350756"/>
    <w:rsid w:val="00351F18"/>
    <w:rsid w:val="0036183B"/>
    <w:rsid w:val="00366E3F"/>
    <w:rsid w:val="00371990"/>
    <w:rsid w:val="003A3C69"/>
    <w:rsid w:val="003A3F1C"/>
    <w:rsid w:val="003B5717"/>
    <w:rsid w:val="003C070C"/>
    <w:rsid w:val="003C4C28"/>
    <w:rsid w:val="003D674C"/>
    <w:rsid w:val="003E23F6"/>
    <w:rsid w:val="003F4B20"/>
    <w:rsid w:val="00406267"/>
    <w:rsid w:val="00410787"/>
    <w:rsid w:val="004243D0"/>
    <w:rsid w:val="00431EA4"/>
    <w:rsid w:val="00432EBE"/>
    <w:rsid w:val="004400E5"/>
    <w:rsid w:val="00447038"/>
    <w:rsid w:val="004474C7"/>
    <w:rsid w:val="00452DC0"/>
    <w:rsid w:val="00460E22"/>
    <w:rsid w:val="004610FE"/>
    <w:rsid w:val="004A2748"/>
    <w:rsid w:val="004A54CA"/>
    <w:rsid w:val="004B060B"/>
    <w:rsid w:val="004E1F43"/>
    <w:rsid w:val="004E4812"/>
    <w:rsid w:val="005048D0"/>
    <w:rsid w:val="005151C4"/>
    <w:rsid w:val="00520316"/>
    <w:rsid w:val="00523C80"/>
    <w:rsid w:val="00524D7C"/>
    <w:rsid w:val="0052567A"/>
    <w:rsid w:val="0052781B"/>
    <w:rsid w:val="005306D1"/>
    <w:rsid w:val="005337F7"/>
    <w:rsid w:val="00535686"/>
    <w:rsid w:val="00537C17"/>
    <w:rsid w:val="00546BAB"/>
    <w:rsid w:val="0055257C"/>
    <w:rsid w:val="00563228"/>
    <w:rsid w:val="005642C0"/>
    <w:rsid w:val="00564599"/>
    <w:rsid w:val="005747D7"/>
    <w:rsid w:val="00575A6D"/>
    <w:rsid w:val="00583852"/>
    <w:rsid w:val="005A0F1C"/>
    <w:rsid w:val="005A2693"/>
    <w:rsid w:val="005A773A"/>
    <w:rsid w:val="005B09DA"/>
    <w:rsid w:val="005B4788"/>
    <w:rsid w:val="005C26A6"/>
    <w:rsid w:val="005D0560"/>
    <w:rsid w:val="005F085D"/>
    <w:rsid w:val="00606505"/>
    <w:rsid w:val="00610E6E"/>
    <w:rsid w:val="00611631"/>
    <w:rsid w:val="00634F3C"/>
    <w:rsid w:val="00634FCE"/>
    <w:rsid w:val="00654787"/>
    <w:rsid w:val="00661ABE"/>
    <w:rsid w:val="00664512"/>
    <w:rsid w:val="00686C5F"/>
    <w:rsid w:val="006877AA"/>
    <w:rsid w:val="0069442A"/>
    <w:rsid w:val="006973B8"/>
    <w:rsid w:val="00697641"/>
    <w:rsid w:val="006B6D82"/>
    <w:rsid w:val="006C2824"/>
    <w:rsid w:val="006D30C0"/>
    <w:rsid w:val="007026FD"/>
    <w:rsid w:val="00730319"/>
    <w:rsid w:val="0073318C"/>
    <w:rsid w:val="00744CEB"/>
    <w:rsid w:val="00746717"/>
    <w:rsid w:val="00752D11"/>
    <w:rsid w:val="00755BF4"/>
    <w:rsid w:val="00771C20"/>
    <w:rsid w:val="00774DE6"/>
    <w:rsid w:val="00797922"/>
    <w:rsid w:val="007A36F1"/>
    <w:rsid w:val="007D73C2"/>
    <w:rsid w:val="007E1AA3"/>
    <w:rsid w:val="007F192D"/>
    <w:rsid w:val="0080034F"/>
    <w:rsid w:val="00804392"/>
    <w:rsid w:val="0080729D"/>
    <w:rsid w:val="00807809"/>
    <w:rsid w:val="00815D3B"/>
    <w:rsid w:val="008174A3"/>
    <w:rsid w:val="00840930"/>
    <w:rsid w:val="00841080"/>
    <w:rsid w:val="008469F1"/>
    <w:rsid w:val="00846DE4"/>
    <w:rsid w:val="0084714D"/>
    <w:rsid w:val="008657E1"/>
    <w:rsid w:val="00870AFC"/>
    <w:rsid w:val="0087251F"/>
    <w:rsid w:val="00874E35"/>
    <w:rsid w:val="008821B2"/>
    <w:rsid w:val="008903EF"/>
    <w:rsid w:val="008922D2"/>
    <w:rsid w:val="00894A00"/>
    <w:rsid w:val="008958D2"/>
    <w:rsid w:val="00896F98"/>
    <w:rsid w:val="00897057"/>
    <w:rsid w:val="008A00F3"/>
    <w:rsid w:val="008A4BE7"/>
    <w:rsid w:val="008E3B3A"/>
    <w:rsid w:val="008E481B"/>
    <w:rsid w:val="008E58CA"/>
    <w:rsid w:val="008F25DC"/>
    <w:rsid w:val="008F3F0E"/>
    <w:rsid w:val="008F4C92"/>
    <w:rsid w:val="00905A7A"/>
    <w:rsid w:val="009170EA"/>
    <w:rsid w:val="00921457"/>
    <w:rsid w:val="0092246B"/>
    <w:rsid w:val="00925F35"/>
    <w:rsid w:val="009400A4"/>
    <w:rsid w:val="009427AC"/>
    <w:rsid w:val="009436DB"/>
    <w:rsid w:val="009550AC"/>
    <w:rsid w:val="00960D76"/>
    <w:rsid w:val="00962D33"/>
    <w:rsid w:val="00970881"/>
    <w:rsid w:val="00970BE4"/>
    <w:rsid w:val="00983C32"/>
    <w:rsid w:val="00991149"/>
    <w:rsid w:val="0099723D"/>
    <w:rsid w:val="009D4EBE"/>
    <w:rsid w:val="009D7249"/>
    <w:rsid w:val="00A16DC2"/>
    <w:rsid w:val="00A34F2D"/>
    <w:rsid w:val="00A5125F"/>
    <w:rsid w:val="00A60558"/>
    <w:rsid w:val="00A62E0F"/>
    <w:rsid w:val="00A72129"/>
    <w:rsid w:val="00A82543"/>
    <w:rsid w:val="00A91D62"/>
    <w:rsid w:val="00A931B5"/>
    <w:rsid w:val="00AA2424"/>
    <w:rsid w:val="00AB04C3"/>
    <w:rsid w:val="00AC7B3F"/>
    <w:rsid w:val="00AE1723"/>
    <w:rsid w:val="00AE5A5C"/>
    <w:rsid w:val="00B03276"/>
    <w:rsid w:val="00B03A27"/>
    <w:rsid w:val="00B04EFD"/>
    <w:rsid w:val="00B24A4E"/>
    <w:rsid w:val="00B40F6D"/>
    <w:rsid w:val="00B804E7"/>
    <w:rsid w:val="00B86064"/>
    <w:rsid w:val="00BA35AC"/>
    <w:rsid w:val="00BA5B09"/>
    <w:rsid w:val="00BB1AFA"/>
    <w:rsid w:val="00BB2719"/>
    <w:rsid w:val="00BB36DD"/>
    <w:rsid w:val="00BC52BA"/>
    <w:rsid w:val="00BD1388"/>
    <w:rsid w:val="00BD78F3"/>
    <w:rsid w:val="00BF0B48"/>
    <w:rsid w:val="00BF2F92"/>
    <w:rsid w:val="00BF5575"/>
    <w:rsid w:val="00C05693"/>
    <w:rsid w:val="00C11165"/>
    <w:rsid w:val="00C16705"/>
    <w:rsid w:val="00C203E7"/>
    <w:rsid w:val="00C62E94"/>
    <w:rsid w:val="00C716CF"/>
    <w:rsid w:val="00C81440"/>
    <w:rsid w:val="00C83945"/>
    <w:rsid w:val="00C86B56"/>
    <w:rsid w:val="00C87B1A"/>
    <w:rsid w:val="00C903EA"/>
    <w:rsid w:val="00C94D01"/>
    <w:rsid w:val="00CA4408"/>
    <w:rsid w:val="00CB01B4"/>
    <w:rsid w:val="00CB07ED"/>
    <w:rsid w:val="00CC27D1"/>
    <w:rsid w:val="00CC3BD3"/>
    <w:rsid w:val="00CC3FEE"/>
    <w:rsid w:val="00CC7645"/>
    <w:rsid w:val="00CE203C"/>
    <w:rsid w:val="00CE34B9"/>
    <w:rsid w:val="00CE76AA"/>
    <w:rsid w:val="00CF42B6"/>
    <w:rsid w:val="00CF5B7A"/>
    <w:rsid w:val="00D00E24"/>
    <w:rsid w:val="00D056E4"/>
    <w:rsid w:val="00D07E70"/>
    <w:rsid w:val="00D10515"/>
    <w:rsid w:val="00D152DC"/>
    <w:rsid w:val="00D16FB6"/>
    <w:rsid w:val="00D25C62"/>
    <w:rsid w:val="00D40A9A"/>
    <w:rsid w:val="00D457A7"/>
    <w:rsid w:val="00D67876"/>
    <w:rsid w:val="00D72314"/>
    <w:rsid w:val="00DA2740"/>
    <w:rsid w:val="00DA2894"/>
    <w:rsid w:val="00DC5513"/>
    <w:rsid w:val="00DC5D6B"/>
    <w:rsid w:val="00DC7CD2"/>
    <w:rsid w:val="00DD3468"/>
    <w:rsid w:val="00DE2CEE"/>
    <w:rsid w:val="00DF246F"/>
    <w:rsid w:val="00DF6100"/>
    <w:rsid w:val="00E031F7"/>
    <w:rsid w:val="00E05A30"/>
    <w:rsid w:val="00E1518F"/>
    <w:rsid w:val="00E2272D"/>
    <w:rsid w:val="00E563E8"/>
    <w:rsid w:val="00E76EC6"/>
    <w:rsid w:val="00E924A6"/>
    <w:rsid w:val="00E94CB0"/>
    <w:rsid w:val="00E96824"/>
    <w:rsid w:val="00EA18AD"/>
    <w:rsid w:val="00EA291D"/>
    <w:rsid w:val="00EA5C32"/>
    <w:rsid w:val="00EB5CF5"/>
    <w:rsid w:val="00ED126E"/>
    <w:rsid w:val="00ED402E"/>
    <w:rsid w:val="00ED4ACC"/>
    <w:rsid w:val="00EE189A"/>
    <w:rsid w:val="00F17537"/>
    <w:rsid w:val="00F2555D"/>
    <w:rsid w:val="00F50BEC"/>
    <w:rsid w:val="00F53740"/>
    <w:rsid w:val="00F56E52"/>
    <w:rsid w:val="00F56E7D"/>
    <w:rsid w:val="00F5738E"/>
    <w:rsid w:val="00F63610"/>
    <w:rsid w:val="00F81FED"/>
    <w:rsid w:val="00F82C72"/>
    <w:rsid w:val="00F84716"/>
    <w:rsid w:val="00F86810"/>
    <w:rsid w:val="00FB502D"/>
    <w:rsid w:val="00FC08C3"/>
    <w:rsid w:val="00FC0B5B"/>
    <w:rsid w:val="00FC2080"/>
    <w:rsid w:val="00FE21EB"/>
    <w:rsid w:val="00FE22A2"/>
    <w:rsid w:val="00FE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62620E-7340-44F1-9864-78993E10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0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18A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05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5A7A"/>
  </w:style>
  <w:style w:type="paragraph" w:styleId="a8">
    <w:name w:val="footer"/>
    <w:basedOn w:val="a"/>
    <w:link w:val="a9"/>
    <w:uiPriority w:val="99"/>
    <w:unhideWhenUsed/>
    <w:rsid w:val="00905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5A7A"/>
  </w:style>
  <w:style w:type="table" w:styleId="aa">
    <w:name w:val="Table Grid"/>
    <w:basedOn w:val="a1"/>
    <w:uiPriority w:val="59"/>
    <w:rsid w:val="00F17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04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Title"/>
    <w:basedOn w:val="a"/>
    <w:link w:val="ac"/>
    <w:qFormat/>
    <w:rsid w:val="0080729D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80729D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8657E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ADFA2D269815948775A1ABFEC7E5D874540F07446711313D2C8C2979E2EAA7391493E1BA132BCFB36438FB3F947FE58508C8BFCFA258B180F76AF3n2Y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ADFA2D269815948775A1ABFEC7E5D874540F07446711313D2C8C2979E2EAA7391493E1BA132BCFB36438FB3F947FE58508C8BFCFA258B180F76AF3n2Y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4A8A-1FC7-44B7-A4A6-02AE4E08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ндриенко Ирина Викторовна</cp:lastModifiedBy>
  <cp:revision>2</cp:revision>
  <cp:lastPrinted>2023-02-22T11:15:00Z</cp:lastPrinted>
  <dcterms:created xsi:type="dcterms:W3CDTF">2023-03-10T07:43:00Z</dcterms:created>
  <dcterms:modified xsi:type="dcterms:W3CDTF">2023-03-10T07:43:00Z</dcterms:modified>
</cp:coreProperties>
</file>